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20</w:t>
      </w:r>
      <w:r w:rsidR="00781BF1">
        <w:rPr>
          <w:b/>
          <w:sz w:val="28"/>
          <w:szCs w:val="28"/>
        </w:rPr>
        <w:t>2</w:t>
      </w:r>
      <w:r w:rsidR="00A74C14">
        <w:rPr>
          <w:b/>
          <w:sz w:val="28"/>
          <w:szCs w:val="28"/>
        </w:rPr>
        <w:t>3</w:t>
      </w:r>
      <w:r w:rsidR="00687AA8" w:rsidRPr="004A4805">
        <w:rPr>
          <w:b/>
          <w:sz w:val="28"/>
          <w:szCs w:val="28"/>
        </w:rPr>
        <w:t xml:space="preserve"> год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B75EFF">
        <w:rPr>
          <w:sz w:val="28"/>
          <w:szCs w:val="28"/>
        </w:rPr>
        <w:t>15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B75EFF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49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2</w:t>
      </w:r>
      <w:r w:rsidR="0015662D">
        <w:rPr>
          <w:sz w:val="28"/>
          <w:szCs w:val="28"/>
        </w:rPr>
        <w:t>64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15662D">
        <w:rPr>
          <w:sz w:val="28"/>
          <w:szCs w:val="28"/>
        </w:rPr>
        <w:t>а</w:t>
      </w:r>
      <w:r w:rsidR="00160FE9">
        <w:rPr>
          <w:sz w:val="28"/>
          <w:szCs w:val="28"/>
        </w:rPr>
        <w:t xml:space="preserve"> и </w:t>
      </w:r>
      <w:r w:rsidR="00B75EFF">
        <w:rPr>
          <w:sz w:val="28"/>
          <w:szCs w:val="28"/>
        </w:rPr>
        <w:t>10</w:t>
      </w:r>
      <w:r w:rsidR="00A74C14">
        <w:rPr>
          <w:sz w:val="28"/>
          <w:szCs w:val="28"/>
        </w:rPr>
        <w:t>0</w:t>
      </w:r>
      <w:r w:rsidR="00947A32">
        <w:rPr>
          <w:sz w:val="28"/>
          <w:szCs w:val="28"/>
        </w:rPr>
        <w:t xml:space="preserve"> проект</w:t>
      </w:r>
      <w:r w:rsidR="00A74C14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A74C14">
        <w:rPr>
          <w:sz w:val="28"/>
          <w:szCs w:val="28"/>
        </w:rPr>
        <w:t>119</w:t>
      </w:r>
      <w:r w:rsidR="002B0202">
        <w:rPr>
          <w:sz w:val="28"/>
          <w:szCs w:val="28"/>
        </w:rPr>
        <w:t xml:space="preserve"> проект</w:t>
      </w:r>
      <w:r w:rsidR="00A74C14">
        <w:rPr>
          <w:sz w:val="28"/>
          <w:szCs w:val="28"/>
        </w:rPr>
        <w:t>ов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:rsidR="002B0202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C14">
        <w:rPr>
          <w:sz w:val="28"/>
          <w:szCs w:val="28"/>
        </w:rPr>
        <w:t>9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:rsidR="002B0202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4C14">
        <w:rPr>
          <w:sz w:val="28"/>
          <w:szCs w:val="28"/>
        </w:rPr>
        <w:t>0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 города-курорта Кисловодска</w:t>
      </w:r>
      <w:r w:rsidR="002B0202">
        <w:rPr>
          <w:sz w:val="28"/>
          <w:szCs w:val="28"/>
        </w:rPr>
        <w:t>;</w:t>
      </w:r>
    </w:p>
    <w:p w:rsidR="00B75EFF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– председателем Контрольно-счетной палаты городского округа города-курорта Кисловодска;</w:t>
      </w:r>
    </w:p>
    <w:p w:rsidR="007E4269" w:rsidRDefault="00A74C14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B75EFF">
        <w:rPr>
          <w:sz w:val="28"/>
          <w:szCs w:val="28"/>
        </w:rPr>
        <w:t>Думы города-курорта Кисловодска;</w:t>
      </w:r>
    </w:p>
    <w:p w:rsidR="00B75EFF" w:rsidRDefault="00A74C14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EFF">
        <w:rPr>
          <w:sz w:val="28"/>
          <w:szCs w:val="28"/>
        </w:rPr>
        <w:t xml:space="preserve"> – проекта решения Думы снят</w:t>
      </w:r>
      <w:r w:rsidR="00695F91">
        <w:rPr>
          <w:sz w:val="28"/>
          <w:szCs w:val="28"/>
        </w:rPr>
        <w:t>ы</w:t>
      </w:r>
      <w:r w:rsidR="00B75EFF">
        <w:rPr>
          <w:sz w:val="28"/>
          <w:szCs w:val="28"/>
        </w:rPr>
        <w:t xml:space="preserve"> с рассмотрения.</w:t>
      </w:r>
    </w:p>
    <w:p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1</w:t>
      </w:r>
      <w:r w:rsidR="00695F91">
        <w:rPr>
          <w:sz w:val="28"/>
          <w:szCs w:val="28"/>
        </w:rPr>
        <w:t>1</w:t>
      </w:r>
      <w:r w:rsidR="00A74C14">
        <w:rPr>
          <w:sz w:val="28"/>
          <w:szCs w:val="28"/>
        </w:rPr>
        <w:t>7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8B4A86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6C39EB">
        <w:rPr>
          <w:sz w:val="28"/>
          <w:szCs w:val="28"/>
        </w:rPr>
        <w:t>4</w:t>
      </w:r>
      <w:r w:rsidR="00A74C14">
        <w:rPr>
          <w:sz w:val="28"/>
          <w:szCs w:val="28"/>
        </w:rPr>
        <w:t>2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:rsidTr="00160FE9">
        <w:trPr>
          <w:trHeight w:val="1725"/>
        </w:trPr>
        <w:tc>
          <w:tcPr>
            <w:tcW w:w="4140" w:type="dxa"/>
            <w:vAlign w:val="center"/>
          </w:tcPr>
          <w:p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:rsidTr="00441C7D">
        <w:trPr>
          <w:trHeight w:val="74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C1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81" w:type="dxa"/>
            <w:vAlign w:val="center"/>
          </w:tcPr>
          <w:p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C14">
              <w:rPr>
                <w:sz w:val="28"/>
                <w:szCs w:val="28"/>
              </w:rPr>
              <w:t>3</w:t>
            </w:r>
          </w:p>
        </w:tc>
      </w:tr>
      <w:tr w:rsidR="00294DF9" w:rsidRPr="00323DA2" w:rsidTr="00160FE9">
        <w:trPr>
          <w:trHeight w:val="70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381" w:type="dxa"/>
            <w:vAlign w:val="center"/>
          </w:tcPr>
          <w:p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94DF9" w:rsidRPr="00323DA2" w:rsidTr="00441C7D">
        <w:trPr>
          <w:trHeight w:val="829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94DF9" w:rsidRPr="00323DA2" w:rsidRDefault="00441C7D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C14"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:rsidTr="00441C7D">
        <w:trPr>
          <w:trHeight w:val="841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81" w:type="dxa"/>
            <w:vAlign w:val="center"/>
          </w:tcPr>
          <w:p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4DF9" w:rsidRPr="00323DA2" w:rsidTr="00441C7D">
        <w:trPr>
          <w:trHeight w:val="68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C1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4C14"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  <w:vAlign w:val="center"/>
          </w:tcPr>
          <w:p w:rsidR="00294DF9" w:rsidRPr="00323DA2" w:rsidRDefault="00441C7D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4C14">
              <w:rPr>
                <w:sz w:val="28"/>
                <w:szCs w:val="28"/>
              </w:rPr>
              <w:t>7</w:t>
            </w:r>
          </w:p>
        </w:tc>
      </w:tr>
      <w:tr w:rsidR="006546C5" w:rsidRPr="00323DA2" w:rsidTr="00294DF9">
        <w:trPr>
          <w:trHeight w:val="1140"/>
        </w:trPr>
        <w:tc>
          <w:tcPr>
            <w:tcW w:w="4140" w:type="dxa"/>
            <w:vAlign w:val="center"/>
          </w:tcPr>
          <w:p w:rsidR="006546C5" w:rsidRPr="00323DA2" w:rsidRDefault="006546C5" w:rsidP="006546C5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6546C5" w:rsidRPr="00323DA2" w:rsidRDefault="0015662D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6546C5" w:rsidRPr="00323DA2" w:rsidRDefault="00A74C14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81" w:type="dxa"/>
            <w:vAlign w:val="center"/>
          </w:tcPr>
          <w:p w:rsidR="006546C5" w:rsidRPr="00323DA2" w:rsidRDefault="0015662D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4DF9" w:rsidRPr="00323DA2" w:rsidTr="00441C7D">
        <w:trPr>
          <w:trHeight w:val="672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B46CCD">
        <w:rPr>
          <w:sz w:val="28"/>
          <w:szCs w:val="28"/>
        </w:rPr>
        <w:t>202</w:t>
      </w:r>
      <w:r w:rsidR="0015662D">
        <w:rPr>
          <w:sz w:val="28"/>
          <w:szCs w:val="28"/>
        </w:rPr>
        <w:t>3</w:t>
      </w:r>
      <w:r w:rsidR="00B46CCD">
        <w:rPr>
          <w:sz w:val="28"/>
          <w:szCs w:val="28"/>
        </w:rPr>
        <w:t xml:space="preserve"> год</w:t>
      </w:r>
      <w:r w:rsidR="00315CF6">
        <w:rPr>
          <w:sz w:val="28"/>
          <w:szCs w:val="28"/>
        </w:rPr>
        <w:t>у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p w:rsidR="00687AA8" w:rsidRPr="006443C5" w:rsidRDefault="00687AA8" w:rsidP="00B45464">
      <w:pPr>
        <w:jc w:val="both"/>
        <w:rPr>
          <w:sz w:val="20"/>
          <w:szCs w:val="20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15662D" w:rsidP="00D40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40EAC">
              <w:rPr>
                <w:b/>
                <w:sz w:val="28"/>
                <w:szCs w:val="28"/>
              </w:rPr>
              <w:t>3</w:t>
            </w:r>
          </w:p>
        </w:tc>
      </w:tr>
      <w:tr w:rsidR="006443C5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43C5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15662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15662D" w:rsidP="00D40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40EAC">
              <w:rPr>
                <w:b/>
                <w:sz w:val="28"/>
                <w:szCs w:val="28"/>
              </w:rPr>
              <w:t>3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D40EAC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D40EAC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D40EAC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87AA8" w:rsidRDefault="00687AA8" w:rsidP="00B45464">
      <w:pPr>
        <w:jc w:val="both"/>
        <w:rPr>
          <w:sz w:val="28"/>
          <w:szCs w:val="28"/>
        </w:rPr>
      </w:pPr>
    </w:p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B45464" w:rsidRDefault="00A82245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И</w:t>
      </w:r>
      <w:r w:rsidR="00464723">
        <w:rPr>
          <w:b/>
          <w:spacing w:val="-4"/>
          <w:sz w:val="28"/>
          <w:szCs w:val="28"/>
        </w:rPr>
        <w:t>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</w:t>
      </w:r>
    </w:p>
    <w:p w:rsidR="00464723" w:rsidRDefault="00B45464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</w:t>
      </w:r>
      <w:r w:rsidR="00464723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="00464723">
        <w:rPr>
          <w:b/>
          <w:spacing w:val="-4"/>
          <w:sz w:val="28"/>
          <w:szCs w:val="28"/>
        </w:rPr>
        <w:t>20</w:t>
      </w:r>
      <w:r w:rsidR="0014220C">
        <w:rPr>
          <w:b/>
          <w:spacing w:val="-4"/>
          <w:sz w:val="28"/>
          <w:szCs w:val="28"/>
        </w:rPr>
        <w:t>2</w:t>
      </w:r>
      <w:r w:rsidR="00054339">
        <w:rPr>
          <w:b/>
          <w:spacing w:val="-4"/>
          <w:sz w:val="28"/>
          <w:szCs w:val="28"/>
        </w:rPr>
        <w:t>3</w:t>
      </w:r>
      <w:r w:rsidR="00464723">
        <w:rPr>
          <w:b/>
          <w:spacing w:val="-4"/>
          <w:sz w:val="28"/>
          <w:szCs w:val="28"/>
        </w:rPr>
        <w:t xml:space="preserve"> год</w:t>
      </w:r>
    </w:p>
    <w:p w:rsidR="00960539" w:rsidRPr="008F0A15" w:rsidRDefault="00960539" w:rsidP="00B45464">
      <w:pPr>
        <w:ind w:firstLine="708"/>
        <w:jc w:val="both"/>
        <w:rPr>
          <w:spacing w:val="-4"/>
          <w:sz w:val="16"/>
          <w:szCs w:val="16"/>
        </w:rPr>
      </w:pPr>
    </w:p>
    <w:p w:rsidR="00464723" w:rsidRDefault="00464723" w:rsidP="00B45464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20</w:t>
      </w:r>
      <w:r w:rsidR="00B45464">
        <w:rPr>
          <w:spacing w:val="-4"/>
          <w:sz w:val="28"/>
          <w:szCs w:val="28"/>
        </w:rPr>
        <w:t>2</w:t>
      </w:r>
      <w:r w:rsidR="00054339">
        <w:rPr>
          <w:spacing w:val="-4"/>
          <w:sz w:val="28"/>
          <w:szCs w:val="28"/>
        </w:rPr>
        <w:t>3</w:t>
      </w:r>
      <w:r w:rsidR="0014220C">
        <w:rPr>
          <w:spacing w:val="-4"/>
          <w:sz w:val="28"/>
          <w:szCs w:val="28"/>
        </w:rPr>
        <w:t xml:space="preserve"> </w:t>
      </w:r>
      <w:r w:rsidR="00315CF6">
        <w:rPr>
          <w:spacing w:val="-4"/>
          <w:sz w:val="28"/>
          <w:szCs w:val="28"/>
        </w:rPr>
        <w:t>году</w:t>
      </w:r>
      <w:r>
        <w:rPr>
          <w:spacing w:val="-4"/>
          <w:sz w:val="28"/>
          <w:szCs w:val="28"/>
        </w:rPr>
        <w:t xml:space="preserve"> в</w:t>
      </w:r>
      <w:r w:rsidR="00B60F42">
        <w:rPr>
          <w:spacing w:val="-4"/>
          <w:sz w:val="28"/>
          <w:szCs w:val="28"/>
        </w:rPr>
        <w:t xml:space="preserve"> Думу города-курорта Кисловодск</w:t>
      </w:r>
      <w:r w:rsidR="00315CF6">
        <w:rPr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 xml:space="preserve">поступило </w:t>
      </w:r>
      <w:r w:rsidR="00054339">
        <w:rPr>
          <w:spacing w:val="-4"/>
          <w:sz w:val="28"/>
          <w:szCs w:val="28"/>
        </w:rPr>
        <w:t>612</w:t>
      </w:r>
      <w:r w:rsidR="00045FC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ращени</w:t>
      </w:r>
      <w:r w:rsidR="00CC4D71">
        <w:rPr>
          <w:spacing w:val="-4"/>
          <w:sz w:val="28"/>
          <w:szCs w:val="28"/>
        </w:rPr>
        <w:t>й</w:t>
      </w:r>
      <w:r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</w:t>
      </w:r>
      <w:r w:rsidR="007E0D9F">
        <w:rPr>
          <w:spacing w:val="-4"/>
          <w:sz w:val="28"/>
          <w:szCs w:val="28"/>
        </w:rPr>
        <w:t>государственных органов, органов мес</w:t>
      </w:r>
      <w:bookmarkStart w:id="0" w:name="_GoBack"/>
      <w:bookmarkEnd w:id="0"/>
      <w:r w:rsidR="007E0D9F">
        <w:rPr>
          <w:spacing w:val="-4"/>
          <w:sz w:val="28"/>
          <w:szCs w:val="28"/>
        </w:rPr>
        <w:t xml:space="preserve">тного </w:t>
      </w:r>
      <w:r w:rsidR="007F4366">
        <w:rPr>
          <w:spacing w:val="-4"/>
          <w:sz w:val="28"/>
          <w:szCs w:val="28"/>
        </w:rPr>
        <w:t>самоуправления, из</w:t>
      </w:r>
      <w:r>
        <w:rPr>
          <w:spacing w:val="-4"/>
          <w:sz w:val="28"/>
          <w:szCs w:val="28"/>
        </w:rPr>
        <w:t xml:space="preserve"> них</w:t>
      </w:r>
      <w:r w:rsidR="00C7299D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 w:rsidR="00054339">
        <w:rPr>
          <w:spacing w:val="-4"/>
          <w:sz w:val="28"/>
          <w:szCs w:val="28"/>
        </w:rPr>
        <w:t>25</w:t>
      </w:r>
      <w:r w:rsidR="00045FCA">
        <w:rPr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>обращени</w:t>
      </w:r>
      <w:r w:rsidR="00CC4D71">
        <w:rPr>
          <w:spacing w:val="-4"/>
          <w:sz w:val="28"/>
          <w:szCs w:val="28"/>
        </w:rPr>
        <w:t>й</w:t>
      </w:r>
      <w:r w:rsidR="00B45464">
        <w:rPr>
          <w:spacing w:val="-4"/>
          <w:sz w:val="28"/>
          <w:szCs w:val="28"/>
        </w:rPr>
        <w:t xml:space="preserve"> граждан</w:t>
      </w:r>
      <w:r>
        <w:rPr>
          <w:spacing w:val="-4"/>
          <w:sz w:val="28"/>
          <w:szCs w:val="28"/>
        </w:rPr>
        <w:t xml:space="preserve"> поступило на приеме Председателя </w:t>
      </w:r>
      <w:r w:rsidR="00AE2F35">
        <w:rPr>
          <w:spacing w:val="-4"/>
          <w:sz w:val="28"/>
          <w:szCs w:val="28"/>
        </w:rPr>
        <w:t>Думы города-курорта Кисловодска.</w:t>
      </w:r>
    </w:p>
    <w:p w:rsidR="00054339" w:rsidRDefault="00054339" w:rsidP="00B45464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91"/>
        <w:gridCol w:w="2357"/>
        <w:gridCol w:w="2243"/>
        <w:gridCol w:w="2737"/>
      </w:tblGrid>
      <w:tr w:rsidR="00464723" w:rsidTr="00960539">
        <w:trPr>
          <w:trHeight w:val="104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  <w:r w:rsidR="00B45464">
              <w:rPr>
                <w:spacing w:val="-4"/>
              </w:rPr>
              <w:t>, депутатов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FB4F7B">
        <w:trPr>
          <w:trHeight w:val="13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054339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5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C4D71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054339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054339" w:rsidP="005B15C1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515</w:t>
            </w:r>
          </w:p>
        </w:tc>
      </w:tr>
    </w:tbl>
    <w:p w:rsidR="00464723" w:rsidRPr="00A82245" w:rsidRDefault="00464723" w:rsidP="00B45464">
      <w:pPr>
        <w:jc w:val="both"/>
        <w:rPr>
          <w:b/>
          <w:spacing w:val="-4"/>
          <w:sz w:val="20"/>
          <w:szCs w:val="20"/>
        </w:rPr>
      </w:pPr>
    </w:p>
    <w:p w:rsidR="00464723" w:rsidRDefault="00464723" w:rsidP="00B45464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tbl>
      <w:tblPr>
        <w:tblStyle w:val="a3"/>
        <w:tblW w:w="9634" w:type="dxa"/>
        <w:tblLook w:val="01E0" w:firstRow="1" w:lastRow="1" w:firstColumn="1" w:lastColumn="1" w:noHBand="0" w:noVBand="0"/>
      </w:tblPr>
      <w:tblGrid>
        <w:gridCol w:w="7905"/>
        <w:gridCol w:w="1729"/>
      </w:tblGrid>
      <w:tr w:rsidR="00464723" w:rsidTr="00960539">
        <w:trPr>
          <w:trHeight w:val="48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054339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464723" w:rsidTr="00960539">
        <w:trPr>
          <w:trHeight w:val="7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0C61DE" w:rsidP="00054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54339">
              <w:rPr>
                <w:b/>
                <w:sz w:val="28"/>
                <w:szCs w:val="28"/>
              </w:rPr>
              <w:t>1</w:t>
            </w:r>
          </w:p>
        </w:tc>
      </w:tr>
      <w:tr w:rsidR="00464723" w:rsidTr="00960539">
        <w:trPr>
          <w:trHeight w:val="6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</w:t>
            </w:r>
            <w:r w:rsidR="009C2668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выдача копий решений Думы, </w:t>
            </w:r>
            <w:r w:rsidR="00B45464">
              <w:rPr>
                <w:sz w:val="28"/>
                <w:szCs w:val="28"/>
              </w:rPr>
              <w:t xml:space="preserve">отчеты, </w:t>
            </w:r>
            <w:r>
              <w:rPr>
                <w:sz w:val="28"/>
                <w:szCs w:val="28"/>
              </w:rPr>
              <w:t>заключение муниципальных контрактов и др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054339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</w:tr>
      <w:tr w:rsidR="00464723" w:rsidRPr="006C6943" w:rsidTr="00960539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24F94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</w:t>
            </w:r>
            <w:r w:rsidR="00C7299D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>ч</w:t>
            </w:r>
            <w:r w:rsidR="00C7299D">
              <w:rPr>
                <w:sz w:val="28"/>
                <w:szCs w:val="28"/>
              </w:rPr>
              <w:t>исле</w:t>
            </w:r>
            <w:r>
              <w:rPr>
                <w:sz w:val="28"/>
                <w:szCs w:val="28"/>
              </w:rPr>
              <w:t xml:space="preserve"> оплата земельного нал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Pr="006C6943" w:rsidRDefault="00054339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575E3" w:rsidTr="00960539">
        <w:trPr>
          <w:trHeight w:val="4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E3" w:rsidRDefault="008575E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E3" w:rsidRDefault="00054339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45464" w:rsidTr="00960539">
        <w:trPr>
          <w:trHeight w:val="70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64" w:rsidRDefault="00B45464" w:rsidP="0038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проекты, законы </w:t>
            </w:r>
            <w:r w:rsidR="00385622">
              <w:rPr>
                <w:sz w:val="28"/>
                <w:szCs w:val="28"/>
              </w:rPr>
              <w:t>Ставропольского каря</w:t>
            </w:r>
            <w:r>
              <w:rPr>
                <w:sz w:val="28"/>
                <w:szCs w:val="28"/>
              </w:rPr>
              <w:t>, постановления, распоряжения Губернатора</w:t>
            </w:r>
            <w:r w:rsidR="00385622">
              <w:rPr>
                <w:sz w:val="28"/>
                <w:szCs w:val="28"/>
              </w:rPr>
              <w:t xml:space="preserve"> СК</w:t>
            </w:r>
            <w:r>
              <w:rPr>
                <w:sz w:val="28"/>
                <w:szCs w:val="28"/>
              </w:rPr>
              <w:t>, Правительства С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64" w:rsidRDefault="00054339" w:rsidP="00CC4D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</w:tr>
      <w:tr w:rsidR="00464723" w:rsidTr="00960539">
        <w:trPr>
          <w:trHeight w:val="4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C4D71" w:rsidP="00054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54339">
              <w:rPr>
                <w:b/>
                <w:sz w:val="28"/>
                <w:szCs w:val="28"/>
              </w:rPr>
              <w:t>70</w:t>
            </w:r>
          </w:p>
        </w:tc>
      </w:tr>
    </w:tbl>
    <w:p w:rsidR="00960539" w:rsidRPr="00A82245" w:rsidRDefault="00960539" w:rsidP="00B45464">
      <w:pPr>
        <w:jc w:val="both"/>
        <w:rPr>
          <w:sz w:val="20"/>
          <w:szCs w:val="20"/>
        </w:rPr>
      </w:pPr>
    </w:p>
    <w:p w:rsidR="00464723" w:rsidRDefault="00C7299D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723">
        <w:rPr>
          <w:sz w:val="28"/>
          <w:szCs w:val="28"/>
        </w:rPr>
        <w:t xml:space="preserve">Рассмотрение поступивших обращений осуществлялось в соответствии с требованиями </w:t>
      </w:r>
      <w:r w:rsidR="00464723">
        <w:rPr>
          <w:spacing w:val="-4"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02.05.2006</w:t>
      </w:r>
      <w:r w:rsidR="008609DE">
        <w:rPr>
          <w:sz w:val="28"/>
          <w:szCs w:val="28"/>
        </w:rPr>
        <w:t xml:space="preserve"> </w:t>
      </w:r>
      <w:r w:rsidR="00464723">
        <w:rPr>
          <w:sz w:val="28"/>
          <w:szCs w:val="28"/>
        </w:rPr>
        <w:t xml:space="preserve">№ 59-ФЗ «О порядке рассмотрения обращений граждан Российской Федерации», </w:t>
      </w:r>
      <w:r w:rsidR="000E75EA">
        <w:rPr>
          <w:sz w:val="28"/>
          <w:szCs w:val="28"/>
        </w:rPr>
        <w:t xml:space="preserve">отнесенных к </w:t>
      </w:r>
      <w:r w:rsidR="00464723">
        <w:rPr>
          <w:sz w:val="28"/>
          <w:szCs w:val="28"/>
        </w:rPr>
        <w:t>компетенци</w:t>
      </w:r>
      <w:r w:rsidR="000E75EA">
        <w:rPr>
          <w:sz w:val="28"/>
          <w:szCs w:val="28"/>
        </w:rPr>
        <w:t>и</w:t>
      </w:r>
      <w:r w:rsidR="00464723">
        <w:rPr>
          <w:sz w:val="28"/>
          <w:szCs w:val="28"/>
        </w:rPr>
        <w:t xml:space="preserve"> Думы города-курорта Кисловодска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</w:t>
      </w:r>
      <w:r w:rsidR="00691B9E">
        <w:rPr>
          <w:sz w:val="28"/>
          <w:szCs w:val="28"/>
        </w:rPr>
        <w:t xml:space="preserve"> Ставропольского края</w:t>
      </w:r>
      <w:r w:rsidR="00464723">
        <w:rPr>
          <w:sz w:val="28"/>
          <w:szCs w:val="28"/>
        </w:rPr>
        <w:t>.</w:t>
      </w:r>
    </w:p>
    <w:p w:rsidR="006443C5" w:rsidRDefault="006443C5" w:rsidP="00B45464">
      <w:pPr>
        <w:jc w:val="both"/>
        <w:rPr>
          <w:sz w:val="28"/>
          <w:szCs w:val="28"/>
        </w:rPr>
      </w:pPr>
    </w:p>
    <w:p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p w:rsidR="000E75EA" w:rsidRDefault="000E75EA" w:rsidP="00960539">
      <w:pPr>
        <w:spacing w:line="240" w:lineRule="exact"/>
        <w:contextualSpacing/>
        <w:jc w:val="both"/>
        <w:rPr>
          <w:sz w:val="28"/>
          <w:szCs w:val="28"/>
        </w:rPr>
      </w:pPr>
    </w:p>
    <w:p w:rsidR="00A82245" w:rsidRDefault="00A82245" w:rsidP="00960539">
      <w:pPr>
        <w:spacing w:line="240" w:lineRule="exact"/>
        <w:contextualSpacing/>
        <w:jc w:val="both"/>
        <w:rPr>
          <w:sz w:val="22"/>
          <w:szCs w:val="22"/>
        </w:rPr>
      </w:pPr>
      <w:r w:rsidRPr="00960539">
        <w:rPr>
          <w:sz w:val="22"/>
          <w:szCs w:val="22"/>
        </w:rPr>
        <w:t xml:space="preserve">Н.Н. Щербакова </w:t>
      </w:r>
      <w:r>
        <w:rPr>
          <w:sz w:val="22"/>
          <w:szCs w:val="22"/>
        </w:rPr>
        <w:t>– з</w:t>
      </w:r>
      <w:r w:rsidR="00960539" w:rsidRPr="00960539">
        <w:rPr>
          <w:sz w:val="22"/>
          <w:szCs w:val="22"/>
        </w:rPr>
        <w:t>ав</w:t>
      </w:r>
      <w:r>
        <w:rPr>
          <w:sz w:val="22"/>
          <w:szCs w:val="22"/>
        </w:rPr>
        <w:t>едующий</w:t>
      </w:r>
    </w:p>
    <w:p w:rsidR="00960539" w:rsidRPr="00960539" w:rsidRDefault="00960539" w:rsidP="00960539">
      <w:pPr>
        <w:spacing w:line="240" w:lineRule="exact"/>
        <w:contextualSpacing/>
        <w:jc w:val="both"/>
        <w:rPr>
          <w:sz w:val="22"/>
          <w:szCs w:val="22"/>
        </w:rPr>
      </w:pPr>
      <w:r w:rsidRPr="00960539">
        <w:rPr>
          <w:sz w:val="22"/>
          <w:szCs w:val="22"/>
        </w:rPr>
        <w:t xml:space="preserve">организационно-юридическим отделом </w:t>
      </w:r>
    </w:p>
    <w:p w:rsidR="000E75EA" w:rsidRDefault="000E75EA" w:rsidP="00960539">
      <w:pPr>
        <w:spacing w:line="240" w:lineRule="exact"/>
        <w:contextualSpacing/>
        <w:jc w:val="both"/>
        <w:rPr>
          <w:sz w:val="22"/>
          <w:szCs w:val="22"/>
        </w:rPr>
      </w:pPr>
    </w:p>
    <w:p w:rsidR="00A82245" w:rsidRDefault="00A82245" w:rsidP="00960539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атюшин А.В.</w:t>
      </w:r>
    </w:p>
    <w:p w:rsidR="00A82245" w:rsidRPr="00960539" w:rsidRDefault="00A82245" w:rsidP="00960539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(87937) 6-27-69</w:t>
      </w:r>
    </w:p>
    <w:sectPr w:rsidR="00A82245" w:rsidRPr="00960539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6A" w:rsidRDefault="002C246A">
      <w:r>
        <w:separator/>
      </w:r>
    </w:p>
  </w:endnote>
  <w:endnote w:type="continuationSeparator" w:id="0">
    <w:p w:rsidR="002C246A" w:rsidRDefault="002C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6A" w:rsidRDefault="002C246A">
      <w:r>
        <w:separator/>
      </w:r>
    </w:p>
  </w:footnote>
  <w:footnote w:type="continuationSeparator" w:id="0">
    <w:p w:rsidR="002C246A" w:rsidRDefault="002C2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2C246A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054339">
      <w:rPr>
        <w:rStyle w:val="a6"/>
        <w:noProof/>
        <w:sz w:val="28"/>
        <w:szCs w:val="28"/>
      </w:rPr>
      <w:t>3</w:t>
    </w:r>
    <w:r w:rsidRPr="00E731D6">
      <w:rPr>
        <w:rStyle w:val="a6"/>
        <w:sz w:val="28"/>
        <w:szCs w:val="28"/>
      </w:rPr>
      <w:fldChar w:fldCharType="end"/>
    </w:r>
  </w:p>
  <w:p w:rsidR="00BC642C" w:rsidRDefault="002C246A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54339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C61DE"/>
    <w:rsid w:val="000E75EA"/>
    <w:rsid w:val="00100B34"/>
    <w:rsid w:val="00122A14"/>
    <w:rsid w:val="00141550"/>
    <w:rsid w:val="0014220C"/>
    <w:rsid w:val="0014728C"/>
    <w:rsid w:val="0015662D"/>
    <w:rsid w:val="00160FE9"/>
    <w:rsid w:val="00163C5A"/>
    <w:rsid w:val="00165942"/>
    <w:rsid w:val="001718AD"/>
    <w:rsid w:val="00192E09"/>
    <w:rsid w:val="001B3156"/>
    <w:rsid w:val="001B5E6B"/>
    <w:rsid w:val="001C1762"/>
    <w:rsid w:val="001D7A95"/>
    <w:rsid w:val="001E2CEC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C246A"/>
    <w:rsid w:val="002E3EF4"/>
    <w:rsid w:val="00300C36"/>
    <w:rsid w:val="00311A23"/>
    <w:rsid w:val="00315CF6"/>
    <w:rsid w:val="00330793"/>
    <w:rsid w:val="00334CE1"/>
    <w:rsid w:val="00365C0E"/>
    <w:rsid w:val="00385622"/>
    <w:rsid w:val="003B2B86"/>
    <w:rsid w:val="003C5D71"/>
    <w:rsid w:val="003D3662"/>
    <w:rsid w:val="003D5D2F"/>
    <w:rsid w:val="003E3A55"/>
    <w:rsid w:val="003F4780"/>
    <w:rsid w:val="004229DC"/>
    <w:rsid w:val="00424F94"/>
    <w:rsid w:val="00431BC1"/>
    <w:rsid w:val="004359CD"/>
    <w:rsid w:val="00441C7D"/>
    <w:rsid w:val="0044254D"/>
    <w:rsid w:val="00464723"/>
    <w:rsid w:val="00467E89"/>
    <w:rsid w:val="00474EB4"/>
    <w:rsid w:val="00474F8D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32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2FBD"/>
    <w:rsid w:val="00575C4F"/>
    <w:rsid w:val="00577FCD"/>
    <w:rsid w:val="00582F14"/>
    <w:rsid w:val="005A4141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3834"/>
    <w:rsid w:val="005E63B8"/>
    <w:rsid w:val="005F6AF1"/>
    <w:rsid w:val="00643C8B"/>
    <w:rsid w:val="006443C5"/>
    <w:rsid w:val="00646A44"/>
    <w:rsid w:val="00647531"/>
    <w:rsid w:val="006500D3"/>
    <w:rsid w:val="006546C5"/>
    <w:rsid w:val="00663ACE"/>
    <w:rsid w:val="006670A6"/>
    <w:rsid w:val="00667D05"/>
    <w:rsid w:val="00674A29"/>
    <w:rsid w:val="0068607E"/>
    <w:rsid w:val="00687AA8"/>
    <w:rsid w:val="00691B9E"/>
    <w:rsid w:val="00695F91"/>
    <w:rsid w:val="00697687"/>
    <w:rsid w:val="006A1A62"/>
    <w:rsid w:val="006A1C3A"/>
    <w:rsid w:val="006A285B"/>
    <w:rsid w:val="006C39E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EE3"/>
    <w:rsid w:val="00777216"/>
    <w:rsid w:val="00781BF1"/>
    <w:rsid w:val="0079349D"/>
    <w:rsid w:val="007A3970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E6EB2"/>
    <w:rsid w:val="007F4366"/>
    <w:rsid w:val="007F4CDC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9270C"/>
    <w:rsid w:val="00894C55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624"/>
    <w:rsid w:val="009C2668"/>
    <w:rsid w:val="009D344B"/>
    <w:rsid w:val="009E3A8C"/>
    <w:rsid w:val="009E4D95"/>
    <w:rsid w:val="00A20F80"/>
    <w:rsid w:val="00A526E1"/>
    <w:rsid w:val="00A57CB2"/>
    <w:rsid w:val="00A62FC8"/>
    <w:rsid w:val="00A654FA"/>
    <w:rsid w:val="00A74C14"/>
    <w:rsid w:val="00A82245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5556D"/>
    <w:rsid w:val="00B60F42"/>
    <w:rsid w:val="00B703AD"/>
    <w:rsid w:val="00B75EFF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7299D"/>
    <w:rsid w:val="00C94C55"/>
    <w:rsid w:val="00CA4D87"/>
    <w:rsid w:val="00CB1663"/>
    <w:rsid w:val="00CB6F24"/>
    <w:rsid w:val="00CB72A8"/>
    <w:rsid w:val="00CC0E5F"/>
    <w:rsid w:val="00CC4D71"/>
    <w:rsid w:val="00CE379C"/>
    <w:rsid w:val="00CE7A86"/>
    <w:rsid w:val="00CF2659"/>
    <w:rsid w:val="00CF4557"/>
    <w:rsid w:val="00D032F8"/>
    <w:rsid w:val="00D05197"/>
    <w:rsid w:val="00D0586B"/>
    <w:rsid w:val="00D40EAC"/>
    <w:rsid w:val="00D522B5"/>
    <w:rsid w:val="00D56F7A"/>
    <w:rsid w:val="00D66F11"/>
    <w:rsid w:val="00D834ED"/>
    <w:rsid w:val="00DA0F6E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31EC"/>
    <w:rsid w:val="00F34FDF"/>
    <w:rsid w:val="00F66567"/>
    <w:rsid w:val="00F85E87"/>
    <w:rsid w:val="00F92F87"/>
    <w:rsid w:val="00F96D01"/>
    <w:rsid w:val="00FB4F7B"/>
    <w:rsid w:val="00FC4B9F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668C-239B-4BA6-9808-59368E3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72</cp:revision>
  <cp:lastPrinted>2024-01-18T14:08:00Z</cp:lastPrinted>
  <dcterms:created xsi:type="dcterms:W3CDTF">2021-07-02T09:36:00Z</dcterms:created>
  <dcterms:modified xsi:type="dcterms:W3CDTF">2024-01-18T14:08:00Z</dcterms:modified>
</cp:coreProperties>
</file>